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47" w:rsidRPr="00F70A47" w:rsidRDefault="00F70A47" w:rsidP="00F70A47">
      <w:pPr>
        <w:ind w:left="-993" w:firstLine="993"/>
        <w:jc w:val="center"/>
      </w:pPr>
      <w:r w:rsidRPr="00F70A47">
        <w:rPr>
          <w:b/>
          <w:bCs/>
        </w:rPr>
        <w:t>План мероприятий по пр</w:t>
      </w:r>
      <w:r>
        <w:rPr>
          <w:b/>
          <w:bCs/>
        </w:rPr>
        <w:t xml:space="preserve">отиводействию коррупции ОГБУ СО </w:t>
      </w:r>
      <w:r w:rsidRPr="00F70A47">
        <w:rPr>
          <w:b/>
          <w:bCs/>
        </w:rPr>
        <w:t xml:space="preserve"> «</w:t>
      </w:r>
      <w:r>
        <w:rPr>
          <w:b/>
          <w:bCs/>
        </w:rPr>
        <w:t xml:space="preserve">Заларинский специальный дом интернат для </w:t>
      </w:r>
      <w:r w:rsidR="00DC5EF1">
        <w:rPr>
          <w:b/>
          <w:bCs/>
        </w:rPr>
        <w:t>престарелых и инвалидов на 2016 -2017г.г.</w:t>
      </w:r>
    </w:p>
    <w:p w:rsidR="00F70A47" w:rsidRPr="00F70A47" w:rsidRDefault="00F70A47" w:rsidP="00F70A47">
      <w:r w:rsidRPr="00F70A47">
        <w:t> </w:t>
      </w:r>
    </w:p>
    <w:tbl>
      <w:tblPr>
        <w:tblW w:w="105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4295"/>
        <w:gridCol w:w="2341"/>
        <w:gridCol w:w="3046"/>
      </w:tblGrid>
      <w:tr w:rsidR="007D66A0" w:rsidRPr="00F70A47" w:rsidTr="00F70A47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rPr>
                <w:b/>
                <w:bCs/>
              </w:rPr>
              <w:t xml:space="preserve">№ </w:t>
            </w:r>
            <w:proofErr w:type="gramStart"/>
            <w:r w:rsidRPr="00F70A47">
              <w:rPr>
                <w:b/>
                <w:bCs/>
              </w:rPr>
              <w:t>п</w:t>
            </w:r>
            <w:proofErr w:type="gramEnd"/>
            <w:r w:rsidRPr="00F70A47">
              <w:rPr>
                <w:b/>
                <w:bCs/>
              </w:rPr>
              <w:t>/п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rPr>
                <w:b/>
                <w:bCs/>
              </w:rPr>
              <w:t>Срок исполнения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proofErr w:type="gramStart"/>
            <w:r w:rsidRPr="00F70A47">
              <w:rPr>
                <w:b/>
                <w:bCs/>
              </w:rPr>
              <w:t>Ответственные</w:t>
            </w:r>
            <w:proofErr w:type="gramEnd"/>
            <w:r w:rsidRPr="00F70A47">
              <w:rPr>
                <w:b/>
                <w:bCs/>
              </w:rPr>
              <w:t xml:space="preserve"> за выполнение</w:t>
            </w:r>
          </w:p>
        </w:tc>
      </w:tr>
      <w:tr w:rsidR="00F70A47" w:rsidRPr="00F70A47" w:rsidTr="00F70A47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rPr>
                <w:b/>
                <w:bCs/>
              </w:rPr>
              <w:t>1.</w:t>
            </w:r>
          </w:p>
        </w:tc>
        <w:tc>
          <w:tcPr>
            <w:tcW w:w="6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>
              <w:rPr>
                <w:b/>
                <w:bCs/>
              </w:rPr>
              <w:t xml:space="preserve">Нормативное обеспечение противодействия </w:t>
            </w:r>
            <w:r w:rsidR="00543B4B">
              <w:rPr>
                <w:b/>
                <w:bCs/>
              </w:rPr>
              <w:t>коррупции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1.1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Определение лиц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0967F9" w:rsidP="0009500B">
            <w:r>
              <w:t>август</w:t>
            </w:r>
            <w:r w:rsidR="001A0D87">
              <w:t xml:space="preserve"> 2016 г</w:t>
            </w:r>
            <w:r w:rsidR="009601B3">
              <w:t xml:space="preserve">                       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Default="00B50B7B" w:rsidP="0009500B">
            <w:r w:rsidRPr="00B50B7B">
              <w:t xml:space="preserve">Петров Ю.А. </w:t>
            </w:r>
            <w:r w:rsidR="00F70A47" w:rsidRPr="00F70A47">
              <w:t>Зам. директора по общим вопросам</w:t>
            </w:r>
            <w:r w:rsidR="009601B3">
              <w:t xml:space="preserve">                                                                                      </w:t>
            </w:r>
          </w:p>
          <w:p w:rsidR="009601B3" w:rsidRPr="00F70A47" w:rsidRDefault="009601B3" w:rsidP="0009500B">
            <w:r>
              <w:t xml:space="preserve">                                                                                       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1.2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 xml:space="preserve">Разработка и принятие правовых актов, </w:t>
            </w:r>
            <w:r w:rsidR="001A0D87">
              <w:t xml:space="preserve">     </w:t>
            </w:r>
            <w:r w:rsidR="009601B3">
              <w:t xml:space="preserve">     </w:t>
            </w:r>
            <w:r w:rsidRPr="00F70A47">
              <w:t>регламентирующих вопросы предупреждения и противодействия коррупции в учреждении</w:t>
            </w:r>
            <w:r w:rsidR="001A0D87">
              <w:t xml:space="preserve">                                         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1A0D87" w:rsidP="0009500B">
            <w:r>
              <w:t xml:space="preserve">      </w:t>
            </w:r>
            <w:r w:rsidR="000967F9">
              <w:t>Август 2016</w:t>
            </w:r>
            <w:r>
              <w:t xml:space="preserve"> 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09500B" w:rsidP="0009500B">
            <w:r>
              <w:t xml:space="preserve"> Петров Ю.А. зам директора Писарева Л.В </w:t>
            </w:r>
            <w:proofErr w:type="gramStart"/>
            <w:r>
              <w:t>пред</w:t>
            </w:r>
            <w:proofErr w:type="gramEnd"/>
            <w:r>
              <w:t xml:space="preserve"> профкома Красавина Н.И. спец кадры Фарыгин В.А. спец. ОТ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1.3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Разработка и принятие Свода правил  служебного поведения и этики работников учрежден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0967F9" w:rsidP="0009500B">
            <w:r>
              <w:t xml:space="preserve">  Август 2016г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09500B" w:rsidP="0009500B">
            <w:r w:rsidRPr="0009500B">
              <w:t xml:space="preserve">Петров Ю.А. зам директора Писарева Л.В </w:t>
            </w:r>
            <w:proofErr w:type="gramStart"/>
            <w:r w:rsidRPr="0009500B">
              <w:t>пред</w:t>
            </w:r>
            <w:proofErr w:type="gramEnd"/>
            <w:r w:rsidRPr="0009500B">
              <w:t xml:space="preserve"> профкома Красавина Н.И. спец кадры Фарыгин В.А. спец. ОТ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1.4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Введение антикоррупционных положений в трудовые договоры и должностные инструкции работников  учрежден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 по мере необходимост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7D66A0" w:rsidP="0009500B">
            <w:r>
              <w:t>Шабля Н.Н.</w:t>
            </w:r>
            <w:r w:rsidR="00F70A47" w:rsidRPr="00F70A47">
              <w:t xml:space="preserve"> специалист по кадрам</w:t>
            </w:r>
          </w:p>
        </w:tc>
      </w:tr>
      <w:tr w:rsidR="00F70A47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rPr>
                <w:b/>
                <w:bCs/>
              </w:rPr>
              <w:t>2.</w:t>
            </w:r>
          </w:p>
        </w:tc>
        <w:tc>
          <w:tcPr>
            <w:tcW w:w="6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2F0942" w:rsidP="0009500B">
            <w:r>
              <w:rPr>
                <w:b/>
                <w:bCs/>
              </w:rPr>
              <w:t>Обучение и информирование работников Антикоррупционное просвещение.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2.1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в целях склонения к совершению коррупционных правонарушений)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Default="0009500B" w:rsidP="0009500B">
            <w:pPr>
              <w:spacing w:after="0"/>
            </w:pPr>
            <w:r>
              <w:t xml:space="preserve"> Петров Ю.А. зам. </w:t>
            </w:r>
            <w:r w:rsidR="00455721">
              <w:t>директора Вологдин И.</w:t>
            </w:r>
            <w:proofErr w:type="gramStart"/>
            <w:r w:rsidR="00455721">
              <w:t>В</w:t>
            </w:r>
            <w:proofErr w:type="gramEnd"/>
            <w:r w:rsidR="00455721">
              <w:t xml:space="preserve"> юрист - </w:t>
            </w:r>
            <w:proofErr w:type="spellStart"/>
            <w:r>
              <w:t>консульт</w:t>
            </w:r>
            <w:proofErr w:type="spellEnd"/>
            <w:r>
              <w:t>.                      Демидчик Е.А. зав отд.</w:t>
            </w:r>
            <w:r w:rsidR="00455721">
              <w:t xml:space="preserve"> </w:t>
            </w:r>
            <w:proofErr w:type="gramStart"/>
            <w:r>
              <w:t>СТР</w:t>
            </w:r>
            <w:proofErr w:type="gramEnd"/>
            <w:r>
              <w:t xml:space="preserve"> КМО</w:t>
            </w:r>
          </w:p>
          <w:p w:rsidR="0009500B" w:rsidRDefault="0009500B" w:rsidP="0009500B">
            <w:pPr>
              <w:spacing w:after="0"/>
            </w:pPr>
            <w:r>
              <w:t>Столповский В.В. техник.</w:t>
            </w:r>
          </w:p>
          <w:p w:rsidR="0009500B" w:rsidRDefault="0009500B" w:rsidP="0009500B">
            <w:pPr>
              <w:spacing w:after="0"/>
            </w:pPr>
            <w:r>
              <w:t>Писарева Л.В. ст</w:t>
            </w:r>
            <w:r w:rsidR="0092222D">
              <w:t>. мед</w:t>
            </w:r>
            <w:proofErr w:type="gramStart"/>
            <w:r w:rsidR="0092222D">
              <w:t>.</w:t>
            </w:r>
            <w:proofErr w:type="gramEnd"/>
            <w:r w:rsidR="0092222D">
              <w:t xml:space="preserve"> </w:t>
            </w:r>
            <w:proofErr w:type="gramStart"/>
            <w:r w:rsidR="0092222D">
              <w:t>с</w:t>
            </w:r>
            <w:proofErr w:type="gramEnd"/>
            <w:r w:rsidR="0092222D">
              <w:t>естра</w:t>
            </w:r>
          </w:p>
          <w:p w:rsidR="0092222D" w:rsidRDefault="0092222D" w:rsidP="0009500B">
            <w:pPr>
              <w:spacing w:after="0"/>
            </w:pPr>
            <w:r>
              <w:t>Мандрик О.И.</w:t>
            </w:r>
          </w:p>
          <w:p w:rsidR="0009500B" w:rsidRPr="00F70A47" w:rsidRDefault="0009500B" w:rsidP="0009500B"/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2.2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 xml:space="preserve">Участие в обучающих мероприятиях по вопросам профилактики и противодействия </w:t>
            </w:r>
            <w:proofErr w:type="gramStart"/>
            <w:r w:rsidRPr="00F70A47">
              <w:t>коррупции лиц</w:t>
            </w:r>
            <w:proofErr w:type="gramEnd"/>
            <w:r w:rsidRPr="00F70A47"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0E1" w:rsidRPr="005D00E1" w:rsidRDefault="005D00E1" w:rsidP="005D00E1">
            <w:r w:rsidRPr="005D00E1">
              <w:t>Петров Ю.А. зам. директора Вологдин И.</w:t>
            </w:r>
            <w:proofErr w:type="gramStart"/>
            <w:r w:rsidRPr="005D00E1">
              <w:t>В</w:t>
            </w:r>
            <w:proofErr w:type="gramEnd"/>
            <w:r w:rsidRPr="005D00E1">
              <w:t xml:space="preserve"> юрист  </w:t>
            </w:r>
            <w:proofErr w:type="spellStart"/>
            <w:r w:rsidRPr="005D00E1">
              <w:t>консульт</w:t>
            </w:r>
            <w:proofErr w:type="spellEnd"/>
            <w:r w:rsidRPr="005D00E1">
              <w:t>.                      Демидчик Е.А. зав отд.</w:t>
            </w:r>
            <w:r w:rsidR="00F03AC6">
              <w:t xml:space="preserve"> </w:t>
            </w:r>
            <w:proofErr w:type="gramStart"/>
            <w:r w:rsidRPr="005D00E1">
              <w:t>СТР</w:t>
            </w:r>
            <w:proofErr w:type="gramEnd"/>
            <w:r w:rsidRPr="005D00E1">
              <w:t xml:space="preserve"> КМО</w:t>
            </w:r>
          </w:p>
          <w:p w:rsidR="005D00E1" w:rsidRPr="005D00E1" w:rsidRDefault="005D00E1" w:rsidP="00F03AC6">
            <w:pPr>
              <w:spacing w:after="0"/>
            </w:pPr>
            <w:r w:rsidRPr="005D00E1">
              <w:t>Столповский В.В. техник.</w:t>
            </w:r>
          </w:p>
          <w:p w:rsidR="005D00E1" w:rsidRPr="005D00E1" w:rsidRDefault="005D00E1" w:rsidP="00F03AC6">
            <w:pPr>
              <w:spacing w:after="0"/>
            </w:pPr>
            <w:r w:rsidRPr="005D00E1">
              <w:t>Писарева Л.В. ст. мед</w:t>
            </w:r>
            <w:proofErr w:type="gramStart"/>
            <w:r w:rsidRPr="005D00E1">
              <w:t>.</w:t>
            </w:r>
            <w:proofErr w:type="gramEnd"/>
            <w:r w:rsidRPr="005D00E1">
              <w:t xml:space="preserve"> </w:t>
            </w:r>
            <w:proofErr w:type="gramStart"/>
            <w:r w:rsidRPr="005D00E1">
              <w:t>с</w:t>
            </w:r>
            <w:proofErr w:type="gramEnd"/>
            <w:r w:rsidRPr="005D00E1">
              <w:t>естра</w:t>
            </w:r>
          </w:p>
          <w:p w:rsidR="005D00E1" w:rsidRPr="005D00E1" w:rsidRDefault="005D00E1" w:rsidP="00F03AC6">
            <w:pPr>
              <w:spacing w:after="0"/>
            </w:pPr>
            <w:r w:rsidRPr="005D00E1">
              <w:t>Мандрик О.И.</w:t>
            </w:r>
          </w:p>
          <w:p w:rsidR="00C27AA2" w:rsidRPr="00F70A47" w:rsidRDefault="00C27AA2" w:rsidP="0009500B"/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lastRenderedPageBreak/>
              <w:t>2.3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 xml:space="preserve">Размещение информации о противодействии коррупции на </w:t>
            </w:r>
            <w:r w:rsidR="00F128CD">
              <w:t xml:space="preserve">      </w:t>
            </w:r>
            <w:r w:rsidRPr="00F70A47">
              <w:t xml:space="preserve">информационных стендах, в том числе </w:t>
            </w:r>
            <w:r w:rsidR="00F128CD">
              <w:t xml:space="preserve">                                             </w:t>
            </w:r>
            <w:r w:rsidRPr="00F70A47">
              <w:t xml:space="preserve">разъяснений населению о </w:t>
            </w:r>
            <w:r w:rsidRPr="00F128CD">
              <w:rPr>
                <w:b/>
              </w:rPr>
              <w:t xml:space="preserve">порядке </w:t>
            </w:r>
            <w:r w:rsidR="00F128CD" w:rsidRPr="00F128CD">
              <w:rPr>
                <w:b/>
              </w:rPr>
              <w:t xml:space="preserve">                                   </w:t>
            </w:r>
            <w:r w:rsidRPr="00F128CD">
              <w:rPr>
                <w:b/>
              </w:rPr>
              <w:t>предоставления государственных услуг</w:t>
            </w:r>
            <w:r w:rsidR="00F128CD" w:rsidRPr="00F128CD">
              <w:rPr>
                <w:b/>
              </w:rPr>
              <w:t xml:space="preserve">                 </w:t>
            </w:r>
            <w:r w:rsidR="00F128CD">
              <w:t xml:space="preserve">                                  </w:t>
            </w:r>
            <w:r w:rsidR="002F0942">
              <w:t xml:space="preserve">                               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В течение года</w:t>
            </w:r>
            <w:r w:rsidR="00F128CD">
              <w:t xml:space="preserve">                    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304" w:rsidRPr="00F70A47" w:rsidRDefault="00F128CD" w:rsidP="0009500B">
            <w:r>
              <w:t xml:space="preserve"> </w:t>
            </w:r>
            <w:r w:rsidR="005D00E1" w:rsidRPr="005D00E1">
              <w:t>Демидчик Е.А. зав отд.</w:t>
            </w:r>
            <w:r w:rsidR="005D00E1">
              <w:t xml:space="preserve"> </w:t>
            </w:r>
            <w:proofErr w:type="gramStart"/>
            <w:r w:rsidR="005D00E1" w:rsidRPr="005D00E1">
              <w:t>СТР</w:t>
            </w:r>
            <w:proofErr w:type="gramEnd"/>
            <w:r w:rsidR="005D00E1" w:rsidRPr="005D00E1">
              <w:t xml:space="preserve"> КМО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2.4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Совершенствование сайта учреждения в целях наиболее полного информирования граждан о деятельности учрежден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5D00E1" w:rsidP="0009500B">
            <w:r w:rsidRPr="005D00E1">
              <w:t>Демидчик Е.А. зав отд.</w:t>
            </w:r>
            <w:r>
              <w:t xml:space="preserve"> </w:t>
            </w:r>
            <w:proofErr w:type="gramStart"/>
            <w:r w:rsidRPr="005D00E1">
              <w:t>СТР</w:t>
            </w:r>
            <w:proofErr w:type="gramEnd"/>
            <w:r w:rsidRPr="005D00E1">
              <w:t xml:space="preserve"> КМО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2.5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Введение на официальном сайте учреждения раздела «Противодействие коррупции» и размещение информации в актуальном состоянии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5D00E1" w:rsidP="0009500B">
            <w:r w:rsidRPr="005D00E1">
              <w:t xml:space="preserve">Демидчик Е.А. зав отд. </w:t>
            </w:r>
            <w:proofErr w:type="gramStart"/>
            <w:r w:rsidRPr="005D00E1">
              <w:t>СТР</w:t>
            </w:r>
            <w:proofErr w:type="gramEnd"/>
            <w:r w:rsidRPr="005D00E1">
              <w:t xml:space="preserve"> КМО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2.6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Обеспечение функционирования в учреждении «горячей линии» по вопросам противодействия коррупции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5D00E1" w:rsidP="0009500B">
            <w:r w:rsidRPr="005D00E1">
              <w:t xml:space="preserve"> Петров Ю.А. зам. директора </w:t>
            </w:r>
            <w:r>
              <w:t>Вологдин И.В.</w:t>
            </w:r>
            <w:r w:rsidR="00F70A47" w:rsidRPr="00F70A47">
              <w:t xml:space="preserve"> юрисконсульт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2.7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Организация проведения мероприятий в учреждении, посвященных Международному дню борьбы с коррупцией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К 9 декабря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051C51" w:rsidP="0009500B">
            <w:r w:rsidRPr="00051C51">
              <w:t>Петров Ю.А. зам. директора Вологдин И.В. юрисконсульт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2.8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Информирование работников учреждения о выявленных фактах коррупции среди сотрудников учреждения и мерах, принятых в целях исключениях подобных фактов в дальнейшей практике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8F1867" w:rsidP="0009500B">
            <w:r w:rsidRPr="008F1867">
              <w:t>Петров Ю.А. зам. директора Вологдин И.В. юрисконсульт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2.9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Размещение Плана мероприятий по противодействию ко</w:t>
            </w:r>
            <w:r w:rsidR="00051C51">
              <w:t xml:space="preserve">ррупции </w:t>
            </w:r>
            <w:r w:rsidRPr="00F70A47">
              <w:t>на 2016 год на сайте учрежден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215DF1" w:rsidP="0009500B">
            <w:r>
              <w:t xml:space="preserve"> </w:t>
            </w:r>
            <w:r w:rsidR="007337B1">
              <w:t xml:space="preserve">Постоянно </w:t>
            </w:r>
            <w:r w:rsidR="00161F51">
              <w:t xml:space="preserve">после      </w:t>
            </w:r>
            <w:r w:rsidR="00CA1AD3">
              <w:t>корректировк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8F1867" w:rsidP="0009500B">
            <w:r w:rsidRPr="008F1867">
              <w:t xml:space="preserve">Демидчик Е.А. </w:t>
            </w:r>
            <w:r w:rsidR="00C533A7" w:rsidRPr="00C533A7">
              <w:t xml:space="preserve">Зав отд. </w:t>
            </w:r>
            <w:proofErr w:type="gramStart"/>
            <w:r w:rsidR="00C533A7" w:rsidRPr="00C533A7">
              <w:t>СТР</w:t>
            </w:r>
            <w:proofErr w:type="gramEnd"/>
            <w:r w:rsidR="00C533A7" w:rsidRPr="00C533A7">
              <w:t xml:space="preserve"> и КМО                         </w:t>
            </w:r>
          </w:p>
        </w:tc>
      </w:tr>
      <w:tr w:rsidR="00F70A47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rPr>
                <w:b/>
                <w:bCs/>
              </w:rPr>
              <w:t>3.</w:t>
            </w:r>
          </w:p>
        </w:tc>
        <w:tc>
          <w:tcPr>
            <w:tcW w:w="6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218F7" w:rsidP="0009500B">
            <w:r>
              <w:rPr>
                <w:b/>
                <w:bCs/>
              </w:rPr>
              <w:t>Разработка и внедрение специальных антикоррупционных процедур</w:t>
            </w:r>
            <w:r w:rsidR="00F84EAC">
              <w:rPr>
                <w:b/>
                <w:bCs/>
              </w:rPr>
              <w:t xml:space="preserve">  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3.1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Взаимодействие с правоохранительными органами области  в целях получения оперативной информации о фактах проявления коррупции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В течение года по результатам поступления информаци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7E38B2" w:rsidP="0009500B">
            <w:r w:rsidRPr="007E38B2">
              <w:t>Петров Ю.А. зам. директора Вологдин И.В. юрисконсульт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3.2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 xml:space="preserve"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, указанных в нормативных правовых актах. В том числе ограничений, касающихся получения подарков, установление наказания за получение взятки, посредничество во взяточничестве в виде </w:t>
            </w:r>
            <w:r w:rsidRPr="00F70A47">
              <w:lastRenderedPageBreak/>
              <w:t>штрафов, кратных сумме взятки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lastRenderedPageBreak/>
              <w:t>В течение года по мере необходимост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7E38B2" w:rsidP="0009500B">
            <w:r w:rsidRPr="007E38B2">
              <w:t>Петров Ю.А. зам. директора Вологдин И.В. юрисконсульт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lastRenderedPageBreak/>
              <w:t>3.3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редставление руководителем учреждения сведений о своих 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ри назначении на должность, ежегодно до 30 апреля текущего года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7E38B2" w:rsidP="0009500B">
            <w:r w:rsidRPr="007E38B2">
              <w:t xml:space="preserve">Шавелкин А.И </w:t>
            </w:r>
            <w:r>
              <w:t>д</w:t>
            </w:r>
            <w:r w:rsidR="00F70A47" w:rsidRPr="00F70A47">
              <w:t>иректор</w:t>
            </w:r>
          </w:p>
        </w:tc>
      </w:tr>
      <w:tr w:rsidR="00F70A47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rPr>
                <w:b/>
                <w:bCs/>
              </w:rPr>
              <w:t>4.</w:t>
            </w:r>
          </w:p>
        </w:tc>
        <w:tc>
          <w:tcPr>
            <w:tcW w:w="6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rPr>
                <w:b/>
                <w:bCs/>
              </w:rPr>
              <w:t>Осуществление контроля финансово-хозяйственной деятельности в целях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4.1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 xml:space="preserve">Организация </w:t>
            </w:r>
            <w:proofErr w:type="gramStart"/>
            <w:r w:rsidRPr="00F70A47">
              <w:t>контроля за</w:t>
            </w:r>
            <w:proofErr w:type="gramEnd"/>
            <w:r w:rsidRPr="00F70A47">
              <w:t xml:space="preserve"> выполнением заключенных контрактов в сфере закупок товаров, работ, услуг для обеспечения нужд учреждения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Default="007E38B2" w:rsidP="0009500B">
            <w:r>
              <w:t xml:space="preserve"> Шавелкин А.И. директор</w:t>
            </w:r>
          </w:p>
          <w:p w:rsidR="007E38B2" w:rsidRPr="00F70A47" w:rsidRDefault="007E38B2" w:rsidP="0009500B"/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4.2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 xml:space="preserve">Осуществление </w:t>
            </w:r>
            <w:proofErr w:type="gramStart"/>
            <w:r w:rsidRPr="00F70A47">
              <w:t>контроля за</w:t>
            </w:r>
            <w:proofErr w:type="gramEnd"/>
            <w:r w:rsidRPr="00F70A47">
              <w:t xml:space="preserve">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8376C0" w:rsidP="0009500B">
            <w:r>
              <w:t xml:space="preserve"> Шабля Н.Н.</w:t>
            </w:r>
            <w:r w:rsidR="007D66A0">
              <w:t xml:space="preserve"> </w:t>
            </w:r>
            <w:r w:rsidR="00F70A47" w:rsidRPr="00F70A47">
              <w:t xml:space="preserve"> специалист по кадрам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4.3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 xml:space="preserve">Осуществление </w:t>
            </w:r>
            <w:proofErr w:type="gramStart"/>
            <w:r w:rsidRPr="00F70A47">
              <w:t>контроля за</w:t>
            </w:r>
            <w:proofErr w:type="gramEnd"/>
            <w:r w:rsidRPr="00F70A47">
              <w:t xml:space="preserve"> целевым использованием бюджетных средств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Главный бухгалтер</w:t>
            </w:r>
          </w:p>
        </w:tc>
      </w:tr>
      <w:tr w:rsidR="00F70A47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rPr>
                <w:b/>
                <w:bCs/>
              </w:rPr>
              <w:t>5.</w:t>
            </w:r>
          </w:p>
        </w:tc>
        <w:tc>
          <w:tcPr>
            <w:tcW w:w="6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rPr>
                <w:b/>
                <w:bCs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5.1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 xml:space="preserve">Осуществление мониторинга коррупционных проявлений посредством анализа жалоб и обращений граждан </w:t>
            </w:r>
            <w:proofErr w:type="gramStart"/>
            <w:r w:rsidRPr="00F70A47">
              <w:t>м</w:t>
            </w:r>
            <w:proofErr w:type="gramEnd"/>
            <w:r w:rsidRPr="00F70A47">
              <w:t xml:space="preserve"> организаций, поступающих в адрес учрежден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 мере необходимост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5D1B24" w:rsidP="0009500B">
            <w:r w:rsidRPr="005D1B24">
              <w:t>Вологдин И.В</w:t>
            </w:r>
            <w:r w:rsidR="009F7695">
              <w:t>.</w:t>
            </w:r>
            <w:r w:rsidRPr="005D1B24">
              <w:t xml:space="preserve"> </w:t>
            </w:r>
            <w:r w:rsidR="00BE582A">
              <w:t xml:space="preserve"> </w:t>
            </w:r>
            <w:r w:rsidR="00F70A47" w:rsidRPr="00F70A47">
              <w:t>Юрис</w:t>
            </w:r>
            <w:r>
              <w:t xml:space="preserve">т </w:t>
            </w:r>
            <w:r w:rsidR="00F70A47" w:rsidRPr="00F70A47">
              <w:t>консульт</w:t>
            </w:r>
            <w:r>
              <w:t>ант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5.2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Мониторинг действующего законодательства РФ в сфере противодействия коррупции на предмет его изменен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 мере необходимост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7D66A0" w:rsidP="007D66A0">
            <w:r>
              <w:t xml:space="preserve"> Вологдин И.В</w:t>
            </w:r>
            <w:r w:rsidR="009F7695">
              <w:t>.</w:t>
            </w:r>
            <w:r>
              <w:t xml:space="preserve"> ю</w:t>
            </w:r>
            <w:r w:rsidR="00F70A47" w:rsidRPr="00F70A47">
              <w:t>рис</w:t>
            </w:r>
            <w:r>
              <w:t xml:space="preserve">т </w:t>
            </w:r>
            <w:r w:rsidR="00F70A47" w:rsidRPr="00F70A47">
              <w:t>консульт</w:t>
            </w:r>
            <w:r>
              <w:t>ант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5.3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Обеспечение четкого соблюдения регламента очередности на предоставление услуг (в т.</w:t>
            </w:r>
            <w:r w:rsidR="00455721">
              <w:t xml:space="preserve"> </w:t>
            </w:r>
            <w:r w:rsidRPr="00F70A47">
              <w:t>ч. санаторно-курортное лечение)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7D66A0" w:rsidP="0009500B">
            <w:r w:rsidRPr="007D66A0">
              <w:t>Петров Ю.А. зам. директора Писарева Л.В</w:t>
            </w:r>
            <w:r w:rsidR="009F7695">
              <w:t>.</w:t>
            </w:r>
            <w:r w:rsidRPr="007D66A0">
              <w:t xml:space="preserve"> пред</w:t>
            </w:r>
            <w:proofErr w:type="gramStart"/>
            <w:r w:rsidR="009F7695">
              <w:t>.</w:t>
            </w:r>
            <w:proofErr w:type="gramEnd"/>
            <w:r w:rsidRPr="007D66A0">
              <w:t xml:space="preserve"> </w:t>
            </w:r>
            <w:proofErr w:type="gramStart"/>
            <w:r w:rsidRPr="007D66A0">
              <w:t>п</w:t>
            </w:r>
            <w:proofErr w:type="gramEnd"/>
            <w:r w:rsidRPr="007D66A0">
              <w:t>рофкома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5.4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роведение проверки  качества предоставляемых услуг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7D66A0" w:rsidP="0009500B">
            <w:r w:rsidRPr="007D66A0">
              <w:t xml:space="preserve"> Демидчик Е.А.</w:t>
            </w:r>
            <w:r>
              <w:t xml:space="preserve"> з</w:t>
            </w:r>
            <w:r w:rsidR="00F218F7" w:rsidRPr="00F218F7">
              <w:t>ав</w:t>
            </w:r>
            <w:r>
              <w:t>.</w:t>
            </w:r>
            <w:r w:rsidR="00F218F7" w:rsidRPr="00F218F7">
              <w:t xml:space="preserve"> отд. </w:t>
            </w:r>
            <w:proofErr w:type="gramStart"/>
            <w:r w:rsidR="00F218F7" w:rsidRPr="00F218F7">
              <w:t>СТР</w:t>
            </w:r>
            <w:proofErr w:type="gramEnd"/>
            <w:r w:rsidR="00F218F7" w:rsidRPr="00F218F7">
              <w:t xml:space="preserve"> и КМО                         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t>5.5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proofErr w:type="gramStart"/>
            <w:r w:rsidRPr="00F70A47">
              <w:t>Контроль за</w:t>
            </w:r>
            <w:proofErr w:type="gramEnd"/>
            <w:r w:rsidRPr="00F70A47">
              <w:t xml:space="preserve"> исполнением порядка </w:t>
            </w:r>
            <w:bookmarkStart w:id="0" w:name="_GoBack"/>
            <w:bookmarkEnd w:id="0"/>
            <w:r w:rsidRPr="00F70A47">
              <w:t>предоставления платных услуг учреждением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B50B7B" w:rsidP="0009500B">
            <w:r>
              <w:t>Жеребцов С.И. заместитель директора по медицинской части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455721" w:rsidP="00F70A47">
            <w:r>
              <w:t xml:space="preserve"> </w:t>
            </w:r>
            <w:r w:rsidR="00F70A47" w:rsidRPr="00F70A47">
              <w:t>5.6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 xml:space="preserve">Регулярное обновление информации о перечне и  содержании платных и </w:t>
            </w:r>
            <w:r w:rsidRPr="00F70A47">
              <w:lastRenderedPageBreak/>
              <w:t>бесплатных услуг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lastRenderedPageBreak/>
              <w:t>Постоянн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0910F8" w:rsidP="0009500B">
            <w:r w:rsidRPr="000910F8">
              <w:t xml:space="preserve">Жеребцов С.И. заместитель директора по медицинской </w:t>
            </w:r>
            <w:r w:rsidRPr="000910F8">
              <w:lastRenderedPageBreak/>
              <w:t>части</w:t>
            </w:r>
          </w:p>
        </w:tc>
      </w:tr>
      <w:tr w:rsidR="007D66A0" w:rsidRPr="00F70A47" w:rsidTr="0009500B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7AA2" w:rsidRPr="00F70A47" w:rsidRDefault="00F70A47" w:rsidP="00F70A47">
            <w:r w:rsidRPr="00F70A47">
              <w:lastRenderedPageBreak/>
              <w:t>5.7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Подготовка отчета о проводимой работе в сфере противодействия коррупции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161F51" w:rsidP="0009500B">
            <w:r>
              <w:t>До 20 января 2017</w:t>
            </w:r>
            <w:r w:rsidR="00F70A47" w:rsidRPr="00F70A47">
              <w:t xml:space="preserve"> года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7AA2" w:rsidRPr="00F70A47" w:rsidRDefault="00F70A47" w:rsidP="0009500B">
            <w:r w:rsidRPr="00F70A47">
              <w:t>Зам. директора по общим вопросам</w:t>
            </w:r>
          </w:p>
        </w:tc>
      </w:tr>
    </w:tbl>
    <w:p w:rsidR="00F70A47" w:rsidRPr="00F70A47" w:rsidRDefault="00F70A47" w:rsidP="00F70A47">
      <w:r w:rsidRPr="00F70A47">
        <w:t> </w:t>
      </w:r>
    </w:p>
    <w:p w:rsidR="008A34FF" w:rsidRDefault="008A34FF"/>
    <w:sectPr w:rsidR="008A34FF" w:rsidSect="009601B3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47"/>
    <w:rsid w:val="00051C51"/>
    <w:rsid w:val="000910F8"/>
    <w:rsid w:val="000943F7"/>
    <w:rsid w:val="0009500B"/>
    <w:rsid w:val="000967F9"/>
    <w:rsid w:val="00161F51"/>
    <w:rsid w:val="001A0D87"/>
    <w:rsid w:val="00215DF1"/>
    <w:rsid w:val="002D6327"/>
    <w:rsid w:val="002F0942"/>
    <w:rsid w:val="00455721"/>
    <w:rsid w:val="004F5304"/>
    <w:rsid w:val="00543B4B"/>
    <w:rsid w:val="005B662D"/>
    <w:rsid w:val="005D00E1"/>
    <w:rsid w:val="005D1B24"/>
    <w:rsid w:val="007337B1"/>
    <w:rsid w:val="007D66A0"/>
    <w:rsid w:val="007E38B2"/>
    <w:rsid w:val="008236A3"/>
    <w:rsid w:val="008376C0"/>
    <w:rsid w:val="008A34FF"/>
    <w:rsid w:val="008F1867"/>
    <w:rsid w:val="0092222D"/>
    <w:rsid w:val="009601B3"/>
    <w:rsid w:val="009F7695"/>
    <w:rsid w:val="00A50D74"/>
    <w:rsid w:val="00B12131"/>
    <w:rsid w:val="00B50B7B"/>
    <w:rsid w:val="00BE582A"/>
    <w:rsid w:val="00C27AA2"/>
    <w:rsid w:val="00C533A7"/>
    <w:rsid w:val="00C60645"/>
    <w:rsid w:val="00CA1AD3"/>
    <w:rsid w:val="00DC0851"/>
    <w:rsid w:val="00DC5EF1"/>
    <w:rsid w:val="00F03AC6"/>
    <w:rsid w:val="00F128CD"/>
    <w:rsid w:val="00F218F7"/>
    <w:rsid w:val="00F70A47"/>
    <w:rsid w:val="00F8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1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34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888F-6AFC-4D3B-B9F6-CFC85815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36</cp:revision>
  <cp:lastPrinted>2016-08-16T03:21:00Z</cp:lastPrinted>
  <dcterms:created xsi:type="dcterms:W3CDTF">2016-08-16T03:20:00Z</dcterms:created>
  <dcterms:modified xsi:type="dcterms:W3CDTF">2016-08-25T08:31:00Z</dcterms:modified>
</cp:coreProperties>
</file>